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461392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7B4BBC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C49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73347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.04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73347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7B4BBC" w:rsidRPr="0021006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B4BBC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3755C" w:rsidRPr="0053755C">
        <w:rPr>
          <w:lang w:val="uk-UA"/>
        </w:rPr>
        <w:t xml:space="preserve"> 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</w:t>
      </w:r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proofErr w:type="spellEnd"/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управління Хмільн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ицької міської ради </w:t>
      </w:r>
      <w:proofErr w:type="spellStart"/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</w:t>
      </w:r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Хмільницької міської ради </w:t>
      </w:r>
      <w:proofErr w:type="spellStart"/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7C1C4C" w:rsidRPr="006150D6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 квіт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20"/>
        <w:gridCol w:w="6097"/>
      </w:tblGrid>
      <w:tr w:rsidR="007B4BBC" w:rsidRPr="00C76FB6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7B4BBC" w:rsidRDefault="007B4BBC" w:rsidP="007B4B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4B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76FB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47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розміру плати за харчування дітей в закладах дошкільної освіти Хмільницької міської ради</w:t>
            </w:r>
          </w:p>
        </w:tc>
      </w:tr>
      <w:tr w:rsidR="007B4BBC" w:rsidRPr="00921B0D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47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харчування та затвердження вартості обідів для учнів закладів загальної середньої освіти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33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B4BBC" w:rsidRPr="009963DE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47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ередачу в оренду приміщення, що перебуває на балансі Управління освіти, молоді та спорту Хмільницької міської ради та укладення договору оренди</w:t>
            </w:r>
          </w:p>
        </w:tc>
      </w:tr>
      <w:tr w:rsidR="007B4BBC" w:rsidRPr="009963DE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8F3315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83C6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47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</w:t>
            </w:r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громадянина К.А.М.</w:t>
            </w:r>
            <w:r w:rsidRPr="00D147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 дошкільної освіти № 7(ясла-садок) комбінованого типу «Ромашка» міста</w:t>
            </w:r>
            <w:r w:rsidRPr="00D147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483C60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83C6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83C6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83C6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</w:t>
            </w:r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ення громадянина  К.В.П.</w:t>
            </w:r>
            <w:r w:rsidRPr="00D147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 ( ясла-садок) «Вишенька » міста</w:t>
            </w:r>
            <w:r w:rsidRPr="00D147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ка</w:t>
            </w:r>
          </w:p>
        </w:tc>
      </w:tr>
      <w:tr w:rsidR="007B4BBC" w:rsidRPr="00483C60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83C6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83C6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89581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138A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5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</w:t>
            </w:r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омадянки К.М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</w:t>
            </w:r>
            <w:r w:rsidRPr="00895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№ 7(ясла-садок) комбінованого типу «Ромашка» міста Хмільника</w:t>
            </w:r>
          </w:p>
        </w:tc>
      </w:tr>
      <w:tr w:rsidR="007B4BBC" w:rsidRPr="00F138A6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3534F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138A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5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95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895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138A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5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B4BBC" w:rsidRPr="00483C60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83C6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3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ержавного житлового фонду в місті</w:t>
            </w:r>
            <w:r w:rsidRPr="001553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ку</w:t>
            </w:r>
          </w:p>
        </w:tc>
      </w:tr>
      <w:tr w:rsidR="007B4BBC" w:rsidRPr="00483C60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83C6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цюк Григорій Степанович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83C6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стер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5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лопотання щодо нагородження Почесною відзнакою «За заслуги перед Вінниччиною» до Дня незалежності України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E67D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138A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</w:t>
            </w:r>
            <w:r w:rsidRPr="00215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лодимирівна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5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</w:t>
            </w:r>
          </w:p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5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F1985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 </w:t>
            </w:r>
          </w:p>
        </w:tc>
      </w:tr>
      <w:tr w:rsidR="007B4BBC" w:rsidRPr="005F1985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F1985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0F50B9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7B4BBC" w:rsidRPr="00921B0D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Ірина Ярославівна                                              </w:t>
            </w:r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чальник У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соціального захисту населення Хмільницької міської ради               </w:t>
            </w:r>
          </w:p>
        </w:tc>
      </w:tr>
      <w:tr w:rsidR="007B4BBC" w:rsidRPr="00E3313B" w:rsidTr="00421DB5">
        <w:trPr>
          <w:trHeight w:val="3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F2A8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F1985" w:rsidRDefault="007B4BBC" w:rsidP="00421DB5">
            <w:pPr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в, що входять до складу Хмільни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ької міської територіальної  громади</w:t>
            </w:r>
          </w:p>
        </w:tc>
      </w:tr>
      <w:tr w:rsidR="007B4BBC" w:rsidRPr="005F1985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2866D3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F1985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F2A8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F2A8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мешканцям  Хмільницької міської територіальної громади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 об’єднаних сил</w:t>
            </w:r>
          </w:p>
        </w:tc>
      </w:tr>
      <w:tr w:rsidR="007B4BBC" w:rsidRPr="00CF2A86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2866D3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F2A8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F2A8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D2727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3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921B0D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3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етеранам, які брали участь в бойових діях в роки Другої світової війни з нагоди річниці Перемоги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6708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3358E9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3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</w:t>
            </w:r>
            <w:r w:rsidRPr="001553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цільності призначення опікуном</w:t>
            </w:r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.Н.Л.</w:t>
            </w:r>
          </w:p>
        </w:tc>
      </w:tr>
      <w:tr w:rsidR="007B4BBC" w:rsidRPr="003358E9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0A02AF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3358E9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0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E3313B">
              <w:rPr>
                <w:lang w:val="uk-UA"/>
              </w:rP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313B"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3358E9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011ED8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3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висновку опікунської ради при виконавчому комітеті Хмільницької міс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ради про над</w:t>
            </w:r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дозволу громадянину Ч.В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у нед</w:t>
            </w:r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єздатного громадянина Н.О.Г.</w:t>
            </w:r>
            <w:r w:rsidRPr="001553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здійснення перереєстрації його місця проживання 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A0252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6708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0A02AF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3358E9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в склад робочої групи для повідомної реєстрації колективних договорів підприємств, установ та організацій Хмільницької міської територіальної громади</w:t>
            </w:r>
          </w:p>
        </w:tc>
      </w:tr>
      <w:tr w:rsidR="007B4BBC" w:rsidRPr="003358E9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0A02AF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6708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3358E9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7B4BBC" w:rsidRPr="00C5679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5679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5679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складу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C5679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0A02AF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6708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5679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7B4BBC" w:rsidRPr="009963DE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0A02AF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з питань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7B4BBC" w:rsidRPr="009963DE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0A02AF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5679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2B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92B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4639C2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BD2A1F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639C2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61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територіальному центру соціального обслуговування (надання соціальних послуг) Хмільницької міської ради наміру передачі частини будівлі в оренду</w:t>
            </w:r>
          </w:p>
        </w:tc>
      </w:tr>
      <w:tr w:rsidR="007B4BBC" w:rsidRPr="004639C2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639C2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прінц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Степанівн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4639C2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територіального центру соціального обслуговування (надання соціальних послуг)Хмільницької міської ради</w:t>
            </w:r>
          </w:p>
        </w:tc>
      </w:tr>
      <w:tr w:rsidR="007B4BBC" w:rsidRPr="00C5679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5679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5679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демонтаж меморіальної дошк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C5679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0A02AF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6708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 Анатолійович 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5679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містобудування та архітектури Хмільницької міської ради,головний архітектор міста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7B4BBC" w:rsidRPr="00214093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214093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C1C4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7B4BBC" w:rsidRPr="009963DE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136547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F2A8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136547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138A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61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на 2023 рік» (зі змінами)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136547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138A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2A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138A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7B4BBC" w:rsidRPr="009963DE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C1C40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ина 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зура Петра Борисовича</w:t>
            </w:r>
          </w:p>
        </w:tc>
      </w:tr>
      <w:tr w:rsidR="007B4BBC" w:rsidRPr="009963DE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136547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F2A8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7B4BBC" w:rsidRPr="00F138A6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136547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F138A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ки </w:t>
            </w:r>
            <w:proofErr w:type="spellStart"/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довіси</w:t>
            </w:r>
            <w:proofErr w:type="spellEnd"/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и Євгеніївн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C3534F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136547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E3313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3313B">
              <w:rPr>
                <w:sz w:val="28"/>
                <w:szCs w:val="28"/>
              </w:rPr>
              <w:t xml:space="preserve"> </w:t>
            </w:r>
            <w:proofErr w:type="spellStart"/>
            <w:r w:rsidRP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E3313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                   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28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 Хмільницької міської ради з 1 травня по 4 червня</w:t>
            </w:r>
            <w:r w:rsidRPr="00BB28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F2A8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28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7B4BBC" w:rsidRPr="00BB28E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BB28E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7B4BBC" w:rsidRPr="00BB28E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A5414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5D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15D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815D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BB28E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5D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E3313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21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4A21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4A21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 області </w:t>
            </w:r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__.__.</w:t>
            </w:r>
            <w:r w:rsidRPr="004A21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3 року по с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аві № </w:t>
            </w:r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A5414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E3313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21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4A21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 області від __.__</w:t>
            </w:r>
            <w:r w:rsidRPr="004A21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3 року по справі № </w:t>
            </w:r>
            <w:r w:rsid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</w:t>
            </w:r>
          </w:p>
        </w:tc>
      </w:tr>
      <w:tr w:rsidR="007B4BBC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A5414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A21E0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ужби у справах дітей Хмільницької міської ради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т рішення міської ради «Про затвердження звіту про виконання бюджету Хмільницької міської територіальної громади за І квартал 2023 року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9963DE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963DE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фінансового У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Хмільницької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E3313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7C4592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65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внесення змін до рішення 36 сесії міської ради 8 скликання від 23.12.2022 року №1503 «Про бюджет Хмільницької міської територіальної громади на 2023 рік»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7C4592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A5414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                    </w:t>
            </w: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7C4592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</w:t>
            </w: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Хмільницької міської ради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7B4BBC" w:rsidRPr="00B95EE1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CA5F46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B95EE1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3 році»</w:t>
            </w:r>
          </w:p>
        </w:tc>
      </w:tr>
      <w:tr w:rsidR="007B4BBC" w:rsidRPr="00B95EE1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A0012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B95EE1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B95EE1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</w:t>
            </w: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Хмільницької міської ради       </w:t>
            </w:r>
          </w:p>
        </w:tc>
      </w:tr>
      <w:tr w:rsidR="00760913" w:rsidRPr="00B95EE1" w:rsidTr="0045380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13" w:rsidRPr="001A2A07" w:rsidRDefault="00760913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13" w:rsidRDefault="00760913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09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перспективних планів розвитку Комунального некомерційного підприємства  «Хмільницька центральна лікарня»   та  Комунального некомерційного підприємства «Хмільницький  Центр первинної медико-санітарної допомоги»    на 2023 – 2025 </w:t>
            </w:r>
            <w:proofErr w:type="spellStart"/>
            <w:r w:rsidRPr="007609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р</w:t>
            </w:r>
            <w:proofErr w:type="spellEnd"/>
          </w:p>
        </w:tc>
      </w:tr>
      <w:tr w:rsidR="001A2A07" w:rsidRPr="00B95EE1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7" w:rsidRPr="005A0012" w:rsidRDefault="001A2A07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7" w:rsidRPr="005A0012" w:rsidRDefault="001A2A07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  <w:r w:rsidRPr="001A2A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13" w:rsidRPr="00760913" w:rsidRDefault="00760913" w:rsidP="0076091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09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</w:p>
          <w:p w:rsidR="001A2A07" w:rsidRDefault="00760913" w:rsidP="0076091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09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доров’я Хмільницької міської ради                                      </w:t>
            </w:r>
          </w:p>
        </w:tc>
      </w:tr>
      <w:tr w:rsidR="007B4BBC" w:rsidRPr="00BB28E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1A2A07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BB28E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виконавчого комітету Хмільницької міської ради на баланс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B4BBC" w:rsidRPr="00BB28E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5A5414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BB28E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7B4BBC" w:rsidRPr="00BB28E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Default="001A2A07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BB28E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42</w:t>
            </w: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28 квітня</w:t>
            </w: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3 року         </w:t>
            </w:r>
          </w:p>
        </w:tc>
      </w:tr>
      <w:tr w:rsidR="007B4BBC" w:rsidRPr="00BB28EB" w:rsidTr="00421DB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921B0D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E3313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C" w:rsidRPr="00E3313B" w:rsidRDefault="007B4BBC" w:rsidP="00421DB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</w:t>
            </w:r>
            <w:bookmarkStart w:id="0" w:name="_GoBack"/>
            <w:bookmarkEnd w:id="0"/>
            <w:r w:rsidRPr="00E331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94C74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248"/>
    <w:rsid w:val="004974D5"/>
    <w:rsid w:val="004A61B9"/>
    <w:rsid w:val="004B0EE9"/>
    <w:rsid w:val="004B2428"/>
    <w:rsid w:val="004B4487"/>
    <w:rsid w:val="004D6FA2"/>
    <w:rsid w:val="004E7315"/>
    <w:rsid w:val="0053755C"/>
    <w:rsid w:val="00541BE1"/>
    <w:rsid w:val="00553E4C"/>
    <w:rsid w:val="00574772"/>
    <w:rsid w:val="00575092"/>
    <w:rsid w:val="005976CC"/>
    <w:rsid w:val="005A14A5"/>
    <w:rsid w:val="005B12CF"/>
    <w:rsid w:val="005C39A9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1265B"/>
    <w:rsid w:val="00E22631"/>
    <w:rsid w:val="00E267D0"/>
    <w:rsid w:val="00E3313B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6A16-7063-467D-96BB-DBD1D8676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D9C9F-B9D6-47A4-8DC8-227CED1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12:03:00Z</cp:lastPrinted>
  <dcterms:created xsi:type="dcterms:W3CDTF">2023-05-03T07:06:00Z</dcterms:created>
  <dcterms:modified xsi:type="dcterms:W3CDTF">2023-05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